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92" w:rsidRDefault="003B0392" w:rsidP="003B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7C">
        <w:rPr>
          <w:rFonts w:ascii="Times New Roman" w:hAnsi="Times New Roman" w:cs="Times New Roman"/>
          <w:b/>
          <w:sz w:val="28"/>
          <w:szCs w:val="28"/>
        </w:rPr>
        <w:t>BENDROJO UGDYMO MOKYTOJAI</w:t>
      </w:r>
    </w:p>
    <w:p w:rsidR="003B0392" w:rsidRPr="005F2E7C" w:rsidRDefault="003B0392" w:rsidP="003B0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09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4678"/>
        <w:gridCol w:w="1843"/>
        <w:gridCol w:w="1701"/>
        <w:gridCol w:w="2409"/>
      </w:tblGrid>
      <w:tr w:rsidR="003B2754" w:rsidRPr="00742E81" w:rsidTr="003B2754">
        <w:trPr>
          <w:tblHeader/>
          <w:tblCellSpacing w:w="15" w:type="dxa"/>
        </w:trPr>
        <w:tc>
          <w:tcPr>
            <w:tcW w:w="4233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Vardas Pavardė</w:t>
            </w:r>
          </w:p>
        </w:tc>
        <w:tc>
          <w:tcPr>
            <w:tcW w:w="4648" w:type="dxa"/>
            <w:vAlign w:val="center"/>
          </w:tcPr>
          <w:p w:rsidR="003B2754" w:rsidRPr="00742E81" w:rsidRDefault="003B2754" w:rsidP="00A0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602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Išsilavinimas</w:t>
            </w:r>
          </w:p>
        </w:tc>
        <w:tc>
          <w:tcPr>
            <w:tcW w:w="1813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Kvalifikacinė kategorija</w:t>
            </w:r>
          </w:p>
        </w:tc>
        <w:tc>
          <w:tcPr>
            <w:tcW w:w="1671" w:type="dxa"/>
            <w:vAlign w:val="center"/>
            <w:hideMark/>
          </w:tcPr>
          <w:p w:rsidR="003B2754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Mokomasis </w:t>
            </w:r>
          </w:p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lykas</w:t>
            </w:r>
          </w:p>
        </w:tc>
        <w:tc>
          <w:tcPr>
            <w:tcW w:w="2364" w:type="dxa"/>
            <w:vAlign w:val="center"/>
            <w:hideMark/>
          </w:tcPr>
          <w:p w:rsidR="003B2754" w:rsidRPr="004C75C4" w:rsidRDefault="003B2754" w:rsidP="0092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4C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Auklėjamoji</w:t>
            </w:r>
            <w:r w:rsidRPr="004C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br/>
              <w:t>grup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altmišk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baltdaiva538@gmail.com</w:t>
            </w:r>
          </w:p>
        </w:tc>
        <w:tc>
          <w:tcPr>
            <w:tcW w:w="4648" w:type="dxa"/>
          </w:tcPr>
          <w:p w:rsidR="003B2754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KU, vaikų auklėtojo-pradžios mokyklos mokytojo profesinė kvalifikacija.</w:t>
            </w:r>
          </w:p>
          <w:p w:rsidR="003B2754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specializuota anglų kalbos bendrojo lavinimo mokykloje studijų programa (mokytojo kvalifikacija).</w:t>
            </w:r>
          </w:p>
          <w:p w:rsidR="003B2754" w:rsidRPr="00742E81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TU viešojo administravimo magistro kvalifikacinis laipsnis.</w:t>
            </w:r>
          </w:p>
        </w:tc>
        <w:tc>
          <w:tcPr>
            <w:tcW w:w="1813" w:type="dxa"/>
            <w:hideMark/>
          </w:tcPr>
          <w:p w:rsidR="003B2754" w:rsidRDefault="003B2754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79CB" w:rsidRPr="00742E81" w:rsidTr="003B2754">
        <w:trPr>
          <w:tblCellSpacing w:w="15" w:type="dxa"/>
        </w:trPr>
        <w:tc>
          <w:tcPr>
            <w:tcW w:w="4233" w:type="dxa"/>
          </w:tcPr>
          <w:p w:rsidR="00A179CB" w:rsidRPr="00742E81" w:rsidRDefault="00A179CB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istė Augustinavičiūtė</w:t>
            </w:r>
          </w:p>
        </w:tc>
        <w:tc>
          <w:tcPr>
            <w:tcW w:w="4648" w:type="dxa"/>
          </w:tcPr>
          <w:p w:rsidR="00A179CB" w:rsidRDefault="00A179CB" w:rsidP="00D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1813" w:type="dxa"/>
          </w:tcPr>
          <w:p w:rsidR="00A179CB" w:rsidRPr="00742E81" w:rsidRDefault="00A179CB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1671" w:type="dxa"/>
          </w:tcPr>
          <w:p w:rsidR="00A179CB" w:rsidRPr="00742E81" w:rsidRDefault="00D03AB7" w:rsidP="00D03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uolaikinių menai</w:t>
            </w:r>
          </w:p>
        </w:tc>
        <w:tc>
          <w:tcPr>
            <w:tcW w:w="2364" w:type="dxa"/>
            <w:vAlign w:val="center"/>
          </w:tcPr>
          <w:p w:rsidR="00A179CB" w:rsidRPr="00742E81" w:rsidRDefault="00A179CB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03AB7" w:rsidRPr="00742E81" w:rsidTr="003B2754">
        <w:trPr>
          <w:tblCellSpacing w:w="15" w:type="dxa"/>
        </w:trPr>
        <w:tc>
          <w:tcPr>
            <w:tcW w:w="4233" w:type="dxa"/>
          </w:tcPr>
          <w:p w:rsidR="00D03AB7" w:rsidRDefault="00D03AB7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ai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ašinskaitė</w:t>
            </w:r>
            <w:proofErr w:type="spellEnd"/>
          </w:p>
        </w:tc>
        <w:tc>
          <w:tcPr>
            <w:tcW w:w="4648" w:type="dxa"/>
          </w:tcPr>
          <w:p w:rsidR="00D03AB7" w:rsidRDefault="00D03AB7" w:rsidP="00D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7433">
              <w:rPr>
                <w:rFonts w:ascii="Times New Roman" w:eastAsia="Times New Roman" w:hAnsi="Times New Roman" w:cs="Times New Roman"/>
                <w:sz w:val="24"/>
                <w:szCs w:val="20"/>
              </w:rPr>
              <w:t>Aukštasis</w:t>
            </w:r>
          </w:p>
        </w:tc>
        <w:tc>
          <w:tcPr>
            <w:tcW w:w="1813" w:type="dxa"/>
          </w:tcPr>
          <w:p w:rsidR="00D03AB7" w:rsidRDefault="00D03AB7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1671" w:type="dxa"/>
          </w:tcPr>
          <w:p w:rsidR="00D03AB7" w:rsidRPr="00E07433" w:rsidRDefault="00D03AB7" w:rsidP="00D03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tematika</w:t>
            </w:r>
            <w:r w:rsidRPr="00E0743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D03AB7" w:rsidRPr="00742E81" w:rsidRDefault="00D03AB7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C06CE" w:rsidRPr="00742E81" w:rsidTr="003B2754">
        <w:trPr>
          <w:tblCellSpacing w:w="15" w:type="dxa"/>
        </w:trPr>
        <w:tc>
          <w:tcPr>
            <w:tcW w:w="4233" w:type="dxa"/>
          </w:tcPr>
          <w:p w:rsidR="007C06CE" w:rsidRDefault="007C06CE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udri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Škerba</w:t>
            </w:r>
            <w:proofErr w:type="spellEnd"/>
          </w:p>
        </w:tc>
        <w:tc>
          <w:tcPr>
            <w:tcW w:w="4648" w:type="dxa"/>
          </w:tcPr>
          <w:p w:rsidR="007C06CE" w:rsidRPr="00E07433" w:rsidRDefault="007C06CE" w:rsidP="00D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ukštasis</w:t>
            </w:r>
          </w:p>
        </w:tc>
        <w:tc>
          <w:tcPr>
            <w:tcW w:w="1813" w:type="dxa"/>
          </w:tcPr>
          <w:p w:rsidR="007C06CE" w:rsidRDefault="007C06CE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671" w:type="dxa"/>
          </w:tcPr>
          <w:p w:rsidR="007C06CE" w:rsidRDefault="007C06CE" w:rsidP="00D03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hemija ir Fizika</w:t>
            </w:r>
          </w:p>
        </w:tc>
        <w:tc>
          <w:tcPr>
            <w:tcW w:w="2364" w:type="dxa"/>
            <w:vAlign w:val="center"/>
          </w:tcPr>
          <w:p w:rsidR="007C06CE" w:rsidRPr="00742E81" w:rsidRDefault="007C06CE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Feliksas Balton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feliksas22@inbox.lt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6 m. Klaipėdos kolegija, socialinio pedagogo profesinė kvalifikacija.</w:t>
            </w:r>
          </w:p>
        </w:tc>
        <w:tc>
          <w:tcPr>
            <w:tcW w:w="1813" w:type="dxa"/>
            <w:hideMark/>
          </w:tcPr>
          <w:p w:rsidR="003B2754" w:rsidRDefault="00A179CB" w:rsidP="006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</w:t>
            </w:r>
          </w:p>
          <w:p w:rsidR="00A179CB" w:rsidRPr="00742E81" w:rsidRDefault="00A179CB" w:rsidP="006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lėtojas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mogaus saug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trina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obr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Paulausk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bobrikkatrina@gmal.com</w:t>
            </w:r>
          </w:p>
        </w:tc>
        <w:tc>
          <w:tcPr>
            <w:tcW w:w="4648" w:type="dxa"/>
          </w:tcPr>
          <w:p w:rsidR="003B2754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matematikos bakalauro laipsnis.</w:t>
            </w:r>
          </w:p>
          <w:p w:rsidR="003B2754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U, magistro kvalifikacinis laipsnis.</w:t>
            </w:r>
          </w:p>
          <w:p w:rsidR="003B2754" w:rsidRPr="00742E81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</w:t>
            </w:r>
          </w:p>
        </w:tc>
        <w:tc>
          <w:tcPr>
            <w:tcW w:w="1813" w:type="dxa"/>
            <w:hideMark/>
          </w:tcPr>
          <w:p w:rsidR="003B2754" w:rsidRPr="00742E81" w:rsidRDefault="003B2754" w:rsidP="006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Default="003B2754" w:rsidP="0027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gidijus Gadeikis</w:t>
            </w:r>
          </w:p>
          <w:p w:rsidR="003B2754" w:rsidRPr="00742E81" w:rsidRDefault="003B2754" w:rsidP="0027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8" w:type="dxa"/>
          </w:tcPr>
          <w:p w:rsidR="003B2754" w:rsidRDefault="003B2754" w:rsidP="00C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Klaipėdos Universitetas, Lietuvių filologija ir teatrologija.</w:t>
            </w:r>
          </w:p>
        </w:tc>
        <w:tc>
          <w:tcPr>
            <w:tcW w:w="1813" w:type="dxa"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 mokytojas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las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e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ričkina</w:t>
            </w:r>
            <w:proofErr w:type="spellEnd"/>
          </w:p>
          <w:p w:rsidR="003B2754" w:rsidRPr="00C6039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cezariuska@gmail.com</w:t>
            </w:r>
          </w:p>
        </w:tc>
        <w:tc>
          <w:tcPr>
            <w:tcW w:w="4648" w:type="dxa"/>
          </w:tcPr>
          <w:p w:rsidR="003B2754" w:rsidRDefault="003B2754" w:rsidP="00C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0 m. Vilniaus valstybinis pedagoginis institutas, vidurinės mokyklos rusų kalbos ir literatūros kvalifikacija</w:t>
            </w:r>
          </w:p>
        </w:tc>
        <w:tc>
          <w:tcPr>
            <w:tcW w:w="1813" w:type="dxa"/>
          </w:tcPr>
          <w:p w:rsidR="003B2754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metodininkė 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 kalba ir literatūr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42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drė Glob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obiene.indre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 m. KU, lietuvių kalbos ir literatūros mokytojo bei mokyklinio teatro režisieriaus profesinė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02 m. KU, literatūrologijos magist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valifikacinis laipsnis.</w:t>
            </w:r>
          </w:p>
        </w:tc>
        <w:tc>
          <w:tcPr>
            <w:tcW w:w="1813" w:type="dxa"/>
            <w:hideMark/>
          </w:tcPr>
          <w:p w:rsidR="003B2754" w:rsidRDefault="003B2754" w:rsidP="009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toja metodininkė</w:t>
            </w:r>
          </w:p>
          <w:p w:rsidR="003B2754" w:rsidRPr="00742E81" w:rsidRDefault="003B2754" w:rsidP="009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C60396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Kazys Girsk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kazys.girskis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kūno kultūros mokytojo profesinė kvalifikacija, edukologijos bakalauro kvalifikacinis laipsnis.</w:t>
            </w:r>
          </w:p>
        </w:tc>
        <w:tc>
          <w:tcPr>
            <w:tcW w:w="1813" w:type="dxa"/>
            <w:hideMark/>
          </w:tcPr>
          <w:p w:rsidR="003B2754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yresnysis mokytojas </w:t>
            </w:r>
          </w:p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na Jonait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inutjon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 m. KU, magist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U, mokytojo profesinė kvalifikacija.</w:t>
            </w:r>
          </w:p>
        </w:tc>
        <w:tc>
          <w:tcPr>
            <w:tcW w:w="1813" w:type="dxa"/>
            <w:hideMark/>
          </w:tcPr>
          <w:p w:rsidR="003B2754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 </w:t>
            </w:r>
          </w:p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ograf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Ekonomika ir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lumas</w:t>
            </w:r>
            <w:proofErr w:type="spellEnd"/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PA17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arius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oskaudas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joskaudas7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kūno kultūros mokytojo profesinė kvalifikacija, edukologijos bakalauro kvalifikacinis laipsnis.</w:t>
            </w:r>
          </w:p>
        </w:tc>
        <w:tc>
          <w:tcPr>
            <w:tcW w:w="1813" w:type="dxa"/>
            <w:hideMark/>
          </w:tcPr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na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ušk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.juskiene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6 m. KU, lietuvių kalbos ir literatūros mokytojo bei folkloro kolektyvo vadovo profesinė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8 m. KU, magistro kvalifikacinis laipsnis.</w:t>
            </w:r>
          </w:p>
        </w:tc>
        <w:tc>
          <w:tcPr>
            <w:tcW w:w="1813" w:type="dxa"/>
            <w:hideMark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las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dita Kubil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kubil.edita7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8 m. KU, choreografo-pedagogo bei etikos mokytojo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  <w:hideMark/>
          </w:tcPr>
          <w:p w:rsidR="003B2754" w:rsidRDefault="003B2754" w:rsidP="001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1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ik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8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E9213F" w:rsidRDefault="00E9213F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Jūrat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ackevičienė</w:t>
            </w:r>
            <w:proofErr w:type="spellEnd"/>
          </w:p>
          <w:p w:rsidR="003B2754" w:rsidRPr="001341B3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lt-LT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E9213F" w:rsidRPr="00E9213F" w:rsidRDefault="00E9213F" w:rsidP="00E921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E921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2001 m. Vilniaus universitetas, istorijos bakalauras</w:t>
            </w:r>
          </w:p>
          <w:p w:rsidR="00E9213F" w:rsidRPr="00E9213F" w:rsidRDefault="00E9213F" w:rsidP="00E921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E921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2007 m. Vilniaus pedagoginio universiteto Pedagogų kvalifikacijos centras, pedagoginė psichologija</w:t>
            </w:r>
          </w:p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</w:tcPr>
          <w:p w:rsidR="003B2754" w:rsidRDefault="00E9213F" w:rsidP="0013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="003B2754"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toja</w:t>
            </w:r>
          </w:p>
          <w:p w:rsidR="003B2754" w:rsidRDefault="003B2754" w:rsidP="0013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torij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ikelait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.mikelaitiene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0 m. Vilniaus valstybinis pedagoginis institutas, vidurinės mokyklos anglų kalbos mokytojos kvalifikacija.</w:t>
            </w:r>
          </w:p>
        </w:tc>
        <w:tc>
          <w:tcPr>
            <w:tcW w:w="1813" w:type="dxa"/>
            <w:hideMark/>
          </w:tcPr>
          <w:p w:rsidR="003B2754" w:rsidRDefault="003B2754" w:rsidP="00F1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3B2754" w:rsidRPr="00742E81" w:rsidRDefault="003B2754" w:rsidP="00F1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17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89020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6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rena </w:t>
            </w:r>
            <w:proofErr w:type="spellStart"/>
            <w:r w:rsidRPr="0016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ntvidienė</w:t>
            </w:r>
            <w:proofErr w:type="spellEnd"/>
            <w:r w:rsidRPr="001670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irena.montvidiene@gmail.com</w:t>
            </w:r>
          </w:p>
        </w:tc>
        <w:tc>
          <w:tcPr>
            <w:tcW w:w="4648" w:type="dxa"/>
          </w:tcPr>
          <w:p w:rsidR="003B2754" w:rsidRPr="0089020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670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0 m. Vilniaus pedagoginis institutas, vidurinės mokyklos istorijos ir visuomenės mokslo mokytojo kvalifikacija</w:t>
            </w:r>
          </w:p>
        </w:tc>
        <w:tc>
          <w:tcPr>
            <w:tcW w:w="1813" w:type="dxa"/>
            <w:hideMark/>
          </w:tcPr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vadybinė kvalifikacin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egorija </w:t>
            </w:r>
          </w:p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 </w:t>
            </w: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todininkė</w:t>
            </w:r>
          </w:p>
        </w:tc>
        <w:tc>
          <w:tcPr>
            <w:tcW w:w="1671" w:type="dxa"/>
            <w:hideMark/>
          </w:tcPr>
          <w:p w:rsidR="003B2754" w:rsidRPr="00AD3E9B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storij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Taisija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olikarpova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isha13@mail.ru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U, filologijos bakalau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6 m. KU, mokytojos profesinė kvalifikacija.</w:t>
            </w:r>
          </w:p>
        </w:tc>
        <w:tc>
          <w:tcPr>
            <w:tcW w:w="1813" w:type="dxa"/>
            <w:hideMark/>
          </w:tcPr>
          <w:p w:rsidR="003B2754" w:rsidRDefault="003B2754" w:rsidP="0084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3B2754" w:rsidRPr="00742E81" w:rsidRDefault="003B2754" w:rsidP="0084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sta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Šideik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sta.sideikiene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6 m. KU, vidurinės mokyklos bendrojo lavinimo mokyklos muzikos mokytojo bei choro dirigento kvalifikacija.</w:t>
            </w:r>
          </w:p>
          <w:p w:rsidR="003B2754" w:rsidRDefault="003B2754" w:rsidP="0075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U, specializuota anglų kalbos bendrojo lavinimo mokykloje studijų programa (mokytojo kvalifikacija).</w:t>
            </w:r>
          </w:p>
          <w:p w:rsidR="003B2754" w:rsidRDefault="003B2754" w:rsidP="0075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filologijos bakalau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  <w:hideMark/>
          </w:tcPr>
          <w:p w:rsidR="003B2754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PA19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Rima </w:t>
            </w: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kudžinskien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llegrima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ŠU, vidurinės mokyklos prancūzų ir lietuvių kalbų mokytojo kvalifikacija.</w:t>
            </w:r>
          </w:p>
        </w:tc>
        <w:tc>
          <w:tcPr>
            <w:tcW w:w="1813" w:type="dxa"/>
            <w:hideMark/>
          </w:tcPr>
          <w:p w:rsidR="003B2754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mokytoja</w:t>
            </w:r>
          </w:p>
          <w:p w:rsidR="003B2754" w:rsidRPr="00742E81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ydmandas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aičiul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vydmandas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2 m. Vilniaus valstybinis pedagoginis institutas, vidurinės mokyklos biologijos ir žemės ūkio pagrindų mokytojo kvalifikacija.</w:t>
            </w:r>
          </w:p>
        </w:tc>
        <w:tc>
          <w:tcPr>
            <w:tcW w:w="1813" w:type="dxa"/>
            <w:hideMark/>
          </w:tcPr>
          <w:p w:rsidR="003B2754" w:rsidRDefault="003B2754" w:rsidP="00A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 mokytojas</w:t>
            </w:r>
          </w:p>
          <w:p w:rsidR="003B2754" w:rsidRPr="00742E81" w:rsidRDefault="003B2754" w:rsidP="00A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j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Pr="00271DB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ūratė Vitkienė</w:t>
            </w:r>
          </w:p>
          <w:p w:rsidR="003B2754" w:rsidRPr="00742E8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avit@gmail.com</w:t>
            </w:r>
          </w:p>
        </w:tc>
        <w:tc>
          <w:tcPr>
            <w:tcW w:w="4648" w:type="dxa"/>
          </w:tcPr>
          <w:p w:rsidR="003B2754" w:rsidRPr="00742E8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3 m. Vilniaus valstybinis V. Kapsuko universitetas,  matematiko, dėstytojo kvalifikacija.</w:t>
            </w:r>
          </w:p>
        </w:tc>
        <w:tc>
          <w:tcPr>
            <w:tcW w:w="1813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eliūgė</w:t>
            </w:r>
            <w:proofErr w:type="spellEnd"/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tenisas.violeta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Lietuvos kūno kultūros institutas, kūno kultūros dėstytojo kvalifikacija.</w:t>
            </w:r>
          </w:p>
        </w:tc>
        <w:tc>
          <w:tcPr>
            <w:tcW w:w="1813" w:type="dxa"/>
            <w:hideMark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B0392" w:rsidRPr="00742E81" w:rsidRDefault="003B0392" w:rsidP="003B0392">
      <w:pPr>
        <w:rPr>
          <w:rFonts w:ascii="Times New Roman" w:hAnsi="Times New Roman" w:cs="Times New Roman"/>
          <w:sz w:val="24"/>
          <w:szCs w:val="24"/>
        </w:rPr>
      </w:pPr>
    </w:p>
    <w:p w:rsidR="003B0392" w:rsidRDefault="003B0392" w:rsidP="003B0392"/>
    <w:p w:rsidR="00C10258" w:rsidRDefault="00C10258"/>
    <w:sectPr w:rsidR="00C10258" w:rsidSect="007530CD">
      <w:pgSz w:w="16838" w:h="11906" w:orient="landscape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2ED1"/>
    <w:multiLevelType w:val="hybridMultilevel"/>
    <w:tmpl w:val="9E4A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094E"/>
    <w:multiLevelType w:val="hybridMultilevel"/>
    <w:tmpl w:val="67B6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92"/>
    <w:rsid w:val="000101EA"/>
    <w:rsid w:val="0003242F"/>
    <w:rsid w:val="00041105"/>
    <w:rsid w:val="00075B57"/>
    <w:rsid w:val="00083ABE"/>
    <w:rsid w:val="000918DB"/>
    <w:rsid w:val="000A23D5"/>
    <w:rsid w:val="000E2126"/>
    <w:rsid w:val="000E4AFD"/>
    <w:rsid w:val="000F2D4E"/>
    <w:rsid w:val="00101CEF"/>
    <w:rsid w:val="001341B3"/>
    <w:rsid w:val="0016708C"/>
    <w:rsid w:val="00197F0D"/>
    <w:rsid w:val="001B7F55"/>
    <w:rsid w:val="001D3F0F"/>
    <w:rsid w:val="001F695E"/>
    <w:rsid w:val="00223E87"/>
    <w:rsid w:val="00225CC8"/>
    <w:rsid w:val="00233B63"/>
    <w:rsid w:val="00236FF3"/>
    <w:rsid w:val="00271DB1"/>
    <w:rsid w:val="00280244"/>
    <w:rsid w:val="002837CC"/>
    <w:rsid w:val="002849E7"/>
    <w:rsid w:val="00285A06"/>
    <w:rsid w:val="00296C39"/>
    <w:rsid w:val="002D2D93"/>
    <w:rsid w:val="002E038F"/>
    <w:rsid w:val="002E1FDE"/>
    <w:rsid w:val="002E5053"/>
    <w:rsid w:val="002F6E55"/>
    <w:rsid w:val="0030392F"/>
    <w:rsid w:val="0030750A"/>
    <w:rsid w:val="003134E6"/>
    <w:rsid w:val="0032182B"/>
    <w:rsid w:val="0033697A"/>
    <w:rsid w:val="00376444"/>
    <w:rsid w:val="00382C44"/>
    <w:rsid w:val="003834A9"/>
    <w:rsid w:val="00394FC7"/>
    <w:rsid w:val="003A6C4C"/>
    <w:rsid w:val="003B0392"/>
    <w:rsid w:val="003B2690"/>
    <w:rsid w:val="003B2754"/>
    <w:rsid w:val="003D25D2"/>
    <w:rsid w:val="003F025A"/>
    <w:rsid w:val="003F43CF"/>
    <w:rsid w:val="00400DD7"/>
    <w:rsid w:val="0040439E"/>
    <w:rsid w:val="00423CD5"/>
    <w:rsid w:val="0042780F"/>
    <w:rsid w:val="00446EE3"/>
    <w:rsid w:val="0045254A"/>
    <w:rsid w:val="00464A84"/>
    <w:rsid w:val="00467851"/>
    <w:rsid w:val="00486175"/>
    <w:rsid w:val="00486C12"/>
    <w:rsid w:val="00491C69"/>
    <w:rsid w:val="00492FDB"/>
    <w:rsid w:val="004A2016"/>
    <w:rsid w:val="004B219E"/>
    <w:rsid w:val="004B4BE5"/>
    <w:rsid w:val="004C58CC"/>
    <w:rsid w:val="004C75C4"/>
    <w:rsid w:val="004D2731"/>
    <w:rsid w:val="004F30D7"/>
    <w:rsid w:val="004F4246"/>
    <w:rsid w:val="00532281"/>
    <w:rsid w:val="00554362"/>
    <w:rsid w:val="0056554B"/>
    <w:rsid w:val="005655B9"/>
    <w:rsid w:val="00571280"/>
    <w:rsid w:val="00571D87"/>
    <w:rsid w:val="00576373"/>
    <w:rsid w:val="00577406"/>
    <w:rsid w:val="00586400"/>
    <w:rsid w:val="00590D83"/>
    <w:rsid w:val="00592BD0"/>
    <w:rsid w:val="005B1EB7"/>
    <w:rsid w:val="005B6400"/>
    <w:rsid w:val="005F7C7D"/>
    <w:rsid w:val="0060220C"/>
    <w:rsid w:val="006112E6"/>
    <w:rsid w:val="00621B3C"/>
    <w:rsid w:val="0063298A"/>
    <w:rsid w:val="00633798"/>
    <w:rsid w:val="00636798"/>
    <w:rsid w:val="00657DE0"/>
    <w:rsid w:val="00671E79"/>
    <w:rsid w:val="00694819"/>
    <w:rsid w:val="006B7B4A"/>
    <w:rsid w:val="006C3832"/>
    <w:rsid w:val="006D0797"/>
    <w:rsid w:val="006E42D9"/>
    <w:rsid w:val="006F5B1E"/>
    <w:rsid w:val="00703F8B"/>
    <w:rsid w:val="00722802"/>
    <w:rsid w:val="007530CD"/>
    <w:rsid w:val="0075509F"/>
    <w:rsid w:val="007845D2"/>
    <w:rsid w:val="00792784"/>
    <w:rsid w:val="00794C92"/>
    <w:rsid w:val="007A7176"/>
    <w:rsid w:val="007C06CE"/>
    <w:rsid w:val="007C64DA"/>
    <w:rsid w:val="007D0553"/>
    <w:rsid w:val="007D2F17"/>
    <w:rsid w:val="007D482A"/>
    <w:rsid w:val="007D49C7"/>
    <w:rsid w:val="007F1B81"/>
    <w:rsid w:val="00804030"/>
    <w:rsid w:val="00805623"/>
    <w:rsid w:val="008063E7"/>
    <w:rsid w:val="00807194"/>
    <w:rsid w:val="00835839"/>
    <w:rsid w:val="0084462B"/>
    <w:rsid w:val="00852E64"/>
    <w:rsid w:val="00866012"/>
    <w:rsid w:val="00875F78"/>
    <w:rsid w:val="00884E24"/>
    <w:rsid w:val="00890206"/>
    <w:rsid w:val="00893C70"/>
    <w:rsid w:val="008C20DC"/>
    <w:rsid w:val="008E3840"/>
    <w:rsid w:val="008F0DAA"/>
    <w:rsid w:val="008F34D1"/>
    <w:rsid w:val="00934496"/>
    <w:rsid w:val="009414BB"/>
    <w:rsid w:val="0095470E"/>
    <w:rsid w:val="00957D7A"/>
    <w:rsid w:val="0096025E"/>
    <w:rsid w:val="00972523"/>
    <w:rsid w:val="0098008F"/>
    <w:rsid w:val="00985E2D"/>
    <w:rsid w:val="00997F33"/>
    <w:rsid w:val="009B7427"/>
    <w:rsid w:val="009C0AFC"/>
    <w:rsid w:val="009C6730"/>
    <w:rsid w:val="009D602C"/>
    <w:rsid w:val="00A05D71"/>
    <w:rsid w:val="00A107AE"/>
    <w:rsid w:val="00A179CB"/>
    <w:rsid w:val="00A20B95"/>
    <w:rsid w:val="00A463FE"/>
    <w:rsid w:val="00A549A3"/>
    <w:rsid w:val="00A70B42"/>
    <w:rsid w:val="00A80FE0"/>
    <w:rsid w:val="00A96EA3"/>
    <w:rsid w:val="00AA2D2B"/>
    <w:rsid w:val="00AD3E9B"/>
    <w:rsid w:val="00AD7E40"/>
    <w:rsid w:val="00AE5BF8"/>
    <w:rsid w:val="00AF0A6F"/>
    <w:rsid w:val="00AF56CD"/>
    <w:rsid w:val="00B11829"/>
    <w:rsid w:val="00B30F3F"/>
    <w:rsid w:val="00B33B2F"/>
    <w:rsid w:val="00B41A6E"/>
    <w:rsid w:val="00B50886"/>
    <w:rsid w:val="00B63F98"/>
    <w:rsid w:val="00BB325F"/>
    <w:rsid w:val="00BC5EF3"/>
    <w:rsid w:val="00BE3FEA"/>
    <w:rsid w:val="00BF0E53"/>
    <w:rsid w:val="00BF7A4E"/>
    <w:rsid w:val="00C10258"/>
    <w:rsid w:val="00C45D18"/>
    <w:rsid w:val="00C56202"/>
    <w:rsid w:val="00C60396"/>
    <w:rsid w:val="00C73085"/>
    <w:rsid w:val="00C82EE1"/>
    <w:rsid w:val="00CA5D2B"/>
    <w:rsid w:val="00CB2B97"/>
    <w:rsid w:val="00CB50C7"/>
    <w:rsid w:val="00CC1867"/>
    <w:rsid w:val="00D03AB7"/>
    <w:rsid w:val="00D04EB6"/>
    <w:rsid w:val="00D06CBF"/>
    <w:rsid w:val="00D15877"/>
    <w:rsid w:val="00D2113B"/>
    <w:rsid w:val="00D60BAE"/>
    <w:rsid w:val="00D62A3E"/>
    <w:rsid w:val="00D717C0"/>
    <w:rsid w:val="00D8127C"/>
    <w:rsid w:val="00D864CC"/>
    <w:rsid w:val="00E13165"/>
    <w:rsid w:val="00E23E15"/>
    <w:rsid w:val="00E25488"/>
    <w:rsid w:val="00E40955"/>
    <w:rsid w:val="00E42078"/>
    <w:rsid w:val="00E50FD2"/>
    <w:rsid w:val="00E82E6A"/>
    <w:rsid w:val="00E8419A"/>
    <w:rsid w:val="00E9213F"/>
    <w:rsid w:val="00E92F2F"/>
    <w:rsid w:val="00E94042"/>
    <w:rsid w:val="00E97085"/>
    <w:rsid w:val="00EA2DA5"/>
    <w:rsid w:val="00EB7FAF"/>
    <w:rsid w:val="00EF5DF3"/>
    <w:rsid w:val="00EF6D73"/>
    <w:rsid w:val="00F12EC8"/>
    <w:rsid w:val="00F268FA"/>
    <w:rsid w:val="00F30256"/>
    <w:rsid w:val="00F50AB3"/>
    <w:rsid w:val="00F642E5"/>
    <w:rsid w:val="00F6627E"/>
    <w:rsid w:val="00F669B2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39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39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245-605E-4D2F-9873-A1098E3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Indre</cp:lastModifiedBy>
  <cp:revision>10</cp:revision>
  <dcterms:created xsi:type="dcterms:W3CDTF">2016-09-22T09:36:00Z</dcterms:created>
  <dcterms:modified xsi:type="dcterms:W3CDTF">2020-02-21T07:49:00Z</dcterms:modified>
</cp:coreProperties>
</file>